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039677D8" w:rsidR="006B5D8C" w:rsidRPr="00B27E44" w:rsidRDefault="00A8210F" w:rsidP="00B27E44">
            <w:pPr>
              <w:pStyle w:val="JDtitle"/>
            </w:pPr>
            <w:r>
              <w:rPr>
                <w:szCs w:val="36"/>
              </w:rPr>
              <w:t>Financial Services Administrator</w:t>
            </w:r>
            <w:r w:rsidR="006B5D8C" w:rsidRPr="00B27E44">
              <w:br/>
            </w:r>
            <w:r>
              <w:rPr>
                <w:szCs w:val="36"/>
              </w:rPr>
              <w:t>Commerical Operations</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77777777" w:rsidR="00B27E44" w:rsidRDefault="00B27E44">
      <w:pPr>
        <w:spacing w:before="0" w:after="0" w:line="240" w:lineRule="auto"/>
      </w:pPr>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196"/>
      </w:tblGrid>
      <w:tr w:rsidR="00B27E44" w14:paraId="739F55E3" w14:textId="77777777" w:rsidTr="002F3D13">
        <w:trPr>
          <w:trHeight w:val="15119"/>
        </w:trPr>
        <w:tc>
          <w:tcPr>
            <w:tcW w:w="10196" w:type="dxa"/>
            <w:tcBorders>
              <w:top w:val="nil"/>
              <w:bottom w:val="nil"/>
            </w:tcBorders>
          </w:tcPr>
          <w:p w14:paraId="50ED1D54" w14:textId="77777777" w:rsidR="00B27E44" w:rsidRDefault="00B27E44" w:rsidP="00B27E44">
            <w:pPr>
              <w:pStyle w:val="Heading2"/>
            </w:pPr>
            <w:r w:rsidRPr="00B27E44">
              <w:lastRenderedPageBreak/>
              <w:t>Position</w:t>
            </w:r>
            <w:r>
              <w:t xml:space="preserve"> </w:t>
            </w:r>
            <w:r w:rsidRPr="00E755B1">
              <w:t>detail</w:t>
            </w:r>
          </w:p>
          <w:p w14:paraId="338B069E" w14:textId="77777777" w:rsidR="00B27E44" w:rsidRDefault="00B27E44" w:rsidP="00B27E44">
            <w:pPr>
              <w:pStyle w:val="Heading3-leftaligned"/>
            </w:pPr>
            <w:r>
              <w:t>Overview of position</w:t>
            </w:r>
          </w:p>
          <w:p w14:paraId="7789B2D6" w14:textId="37CD674A" w:rsidR="00B27E44" w:rsidRDefault="00A8210F" w:rsidP="00B27E44">
            <w:r w:rsidRPr="00A8210F">
              <w:t>Provide timely and accurate financial services to customers to ensure they receive the goods and services required to deliver client outcomes.</w:t>
            </w:r>
          </w:p>
          <w:p w14:paraId="7C77A66A" w14:textId="77777777" w:rsidR="00B27E44" w:rsidRPr="00A70B36" w:rsidRDefault="00B27E44" w:rsidP="00B27E44">
            <w:pPr>
              <w:pStyle w:val="Heading3-leftaligned"/>
            </w:pPr>
            <w:r w:rsidRPr="00A70B36">
              <w:t>Location</w:t>
            </w:r>
          </w:p>
          <w:p w14:paraId="1538271F" w14:textId="175A693D" w:rsidR="00B27E44" w:rsidRDefault="00A8210F" w:rsidP="00B27E44">
            <w:r>
              <w:t>National Office, Rotorua</w:t>
            </w:r>
          </w:p>
          <w:p w14:paraId="3D8117A3" w14:textId="6BC54894" w:rsidR="00B27E44" w:rsidRDefault="00B27E44" w:rsidP="00B27E44">
            <w:pPr>
              <w:pStyle w:val="Heading3-leftaligned"/>
            </w:pPr>
            <w:r>
              <w:t>Reports to</w:t>
            </w:r>
          </w:p>
          <w:p w14:paraId="1974E4AB" w14:textId="0482E2A9" w:rsidR="002F3D13" w:rsidRDefault="00A8210F" w:rsidP="002F3D13">
            <w:r>
              <w:t>Team Manager</w:t>
            </w:r>
          </w:p>
          <w:p w14:paraId="60105A9B" w14:textId="77777777" w:rsidR="002F3D13" w:rsidRPr="00B27E44" w:rsidRDefault="002F3D13" w:rsidP="002F3D13"/>
          <w:p w14:paraId="12BFEEEB" w14:textId="77777777" w:rsidR="002F3D13" w:rsidRDefault="002F3D13" w:rsidP="00B27E44">
            <w:pPr>
              <w:pStyle w:val="Heading2"/>
            </w:pPr>
            <w:r w:rsidRPr="00776B90">
              <w:t>Key</w:t>
            </w:r>
            <w:r>
              <w:t xml:space="preserve"> </w:t>
            </w:r>
            <w:r w:rsidRPr="00B27E44">
              <w:t>responsibilities</w:t>
            </w:r>
          </w:p>
          <w:p w14:paraId="2F3A9D2D" w14:textId="77777777" w:rsidR="00A8210F" w:rsidRDefault="00A8210F" w:rsidP="002F3D13">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 xml:space="preserve">Processing </w:t>
            </w:r>
          </w:p>
          <w:p w14:paraId="44ED0657" w14:textId="4BA4AF60" w:rsidR="00A8210F" w:rsidRDefault="00A8210F" w:rsidP="00A8210F">
            <w:pPr>
              <w:pStyle w:val="Bullet1"/>
            </w:pPr>
            <w:r>
              <w:t>Process financial transactions into MSD systems to ensure payments are managed efficiently</w:t>
            </w:r>
          </w:p>
          <w:p w14:paraId="0E1052BA" w14:textId="12B8C7D2" w:rsidR="002F3D13" w:rsidRDefault="00A8210F" w:rsidP="00A8210F">
            <w:pPr>
              <w:pStyle w:val="Bullet1"/>
            </w:pPr>
            <w:r>
              <w:t xml:space="preserve">Process and update financial information into databases so that audit requirements are </w:t>
            </w:r>
            <w:proofErr w:type="gramStart"/>
            <w:r>
              <w:t>met</w:t>
            </w:r>
            <w:proofErr w:type="gramEnd"/>
            <w:r>
              <w:t xml:space="preserve"> and the data is constantly up to date in order to deliver accurate information, reporting and payments to stakeholders</w:t>
            </w:r>
          </w:p>
          <w:p w14:paraId="55D66C59" w14:textId="5AC7F898" w:rsidR="00A8210F" w:rsidRDefault="00A8210F" w:rsidP="00A8210F">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Communication and Engagement</w:t>
            </w:r>
          </w:p>
          <w:p w14:paraId="34E02504" w14:textId="77777777" w:rsidR="00A8210F" w:rsidRPr="00A8210F" w:rsidRDefault="00A8210F" w:rsidP="00A8210F">
            <w:pPr>
              <w:pStyle w:val="Bullet1"/>
            </w:pPr>
            <w:r w:rsidRPr="00A8210F">
              <w:t>Listen empathetically, gather information from customers and clarify the exact nature of their problem or request to ensure the needs of the customer are understood and can be met</w:t>
            </w:r>
          </w:p>
          <w:p w14:paraId="15F8D0AA" w14:textId="77777777" w:rsidR="00A8210F" w:rsidRPr="00A8210F" w:rsidRDefault="00A8210F" w:rsidP="00A8210F">
            <w:pPr>
              <w:pStyle w:val="Bullet1"/>
            </w:pPr>
            <w:r w:rsidRPr="00A8210F">
              <w:t xml:space="preserve">Engage with customers to review information provided or request further information so that a financial transaction can be processed </w:t>
            </w:r>
          </w:p>
          <w:p w14:paraId="4498CC3D" w14:textId="0569C4CE" w:rsidR="00A8210F" w:rsidRPr="00A8210F" w:rsidRDefault="00A8210F" w:rsidP="00A8210F">
            <w:pPr>
              <w:pStyle w:val="Bullet1"/>
            </w:pPr>
            <w:r w:rsidRPr="00A8210F">
              <w:t>Engage with stakeholders so that they understand the rationale for decisions made and are afforded the opportunity to provide any further information that needs to be considered.</w:t>
            </w:r>
          </w:p>
          <w:p w14:paraId="17AE630C" w14:textId="7CE59A9A" w:rsidR="00A8210F" w:rsidRDefault="00A8210F" w:rsidP="00A8210F">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Advisory Support</w:t>
            </w:r>
          </w:p>
          <w:p w14:paraId="0F690F84" w14:textId="4C85014F" w:rsidR="00A8210F" w:rsidRPr="00A8210F" w:rsidRDefault="00A8210F" w:rsidP="00A8210F">
            <w:pPr>
              <w:pStyle w:val="Bullet1"/>
            </w:pPr>
            <w:r w:rsidRPr="00A8210F">
              <w:t>Provide expert operational financial advice and accurate information to customers and other stakeholders, so they understand and are aware of the support and assistance available to them. This will enable the most appropriate service and solution to be offered to them.</w:t>
            </w:r>
          </w:p>
          <w:p w14:paraId="2B1B786F" w14:textId="3096C77D" w:rsidR="00A8210F" w:rsidRDefault="00A8210F" w:rsidP="00A8210F">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Relationship Management</w:t>
            </w:r>
          </w:p>
          <w:p w14:paraId="161787A2" w14:textId="77777777" w:rsidR="00A8210F" w:rsidRPr="00A8210F" w:rsidRDefault="00A8210F" w:rsidP="00A8210F">
            <w:pPr>
              <w:pStyle w:val="Bullet1"/>
            </w:pPr>
            <w:r w:rsidRPr="00A8210F">
              <w:t xml:space="preserve">Work collaboratively and constructively with customers and other stakeholders to ensure that their business needs are met </w:t>
            </w:r>
          </w:p>
          <w:p w14:paraId="236FE100" w14:textId="1FBB0208" w:rsidR="00A8210F" w:rsidRPr="00A8210F" w:rsidRDefault="00A8210F" w:rsidP="00A8210F">
            <w:pPr>
              <w:pStyle w:val="Bullet1"/>
            </w:pPr>
            <w:r w:rsidRPr="00A8210F">
              <w:t>Build and maintain collaborative relationships internally and externally to ensure effective sharing and flow of information.</w:t>
            </w:r>
          </w:p>
          <w:p w14:paraId="14B9C9F0" w14:textId="04DC302D" w:rsidR="00A8210F" w:rsidRDefault="00A8210F" w:rsidP="00A8210F">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Risk Assessment</w:t>
            </w:r>
          </w:p>
          <w:p w14:paraId="165F1D90" w14:textId="467DC6A7" w:rsidR="00A8210F" w:rsidRPr="00A8210F" w:rsidRDefault="00A8210F" w:rsidP="00A8210F">
            <w:pPr>
              <w:pStyle w:val="Bullet1"/>
            </w:pPr>
            <w:r w:rsidRPr="00A8210F">
              <w:t xml:space="preserve">Assess and evaluate information received to identify risks, problems and opportunities so that the appropriate decision is </w:t>
            </w:r>
            <w:proofErr w:type="gramStart"/>
            <w:r w:rsidRPr="00A8210F">
              <w:t>made</w:t>
            </w:r>
            <w:proofErr w:type="gramEnd"/>
            <w:r w:rsidRPr="00A8210F">
              <w:t xml:space="preserve"> and the correct action can be taken</w:t>
            </w:r>
          </w:p>
          <w:p w14:paraId="0E30CFC5" w14:textId="05647F27" w:rsidR="00A8210F" w:rsidRPr="00A8210F" w:rsidRDefault="00A8210F" w:rsidP="00A8210F">
            <w:pPr>
              <w:pStyle w:val="Bullet1"/>
            </w:pPr>
            <w:r w:rsidRPr="00A8210F">
              <w:t xml:space="preserve">Undertake quality assurance, risk analysis and internal checking of financial services to ensure that risks are actively </w:t>
            </w:r>
            <w:proofErr w:type="gramStart"/>
            <w:r w:rsidRPr="00A8210F">
              <w:t>managed</w:t>
            </w:r>
            <w:proofErr w:type="gramEnd"/>
            <w:r w:rsidRPr="00A8210F">
              <w:t xml:space="preserve"> and the quality of work produced is assured.</w:t>
            </w:r>
          </w:p>
          <w:p w14:paraId="763A789F" w14:textId="3789754C" w:rsidR="00A8210F" w:rsidRDefault="00A8210F" w:rsidP="00A8210F">
            <w:pPr>
              <w:rPr>
                <w:rFonts w:eastAsia="Times New Roman"/>
                <w:b/>
                <w:bCs/>
                <w:color w:val="343433"/>
                <w:kern w:val="0"/>
                <w:sz w:val="24"/>
                <w:szCs w:val="22"/>
                <w:lang w:eastAsia="en-AU"/>
              </w:rPr>
            </w:pPr>
            <w:r w:rsidRPr="00A8210F">
              <w:rPr>
                <w:rFonts w:eastAsia="Times New Roman"/>
                <w:b/>
                <w:bCs/>
                <w:color w:val="343433"/>
                <w:kern w:val="0"/>
                <w:sz w:val="24"/>
                <w:szCs w:val="22"/>
                <w:lang w:eastAsia="en-AU"/>
              </w:rPr>
              <w:t>Financial Systems, Policies, Procedures and Reporting</w:t>
            </w:r>
          </w:p>
          <w:p w14:paraId="6A3306FC" w14:textId="77777777" w:rsidR="00A8210F" w:rsidRPr="00A8210F" w:rsidRDefault="00A8210F" w:rsidP="00A8210F">
            <w:pPr>
              <w:pStyle w:val="Bullet1"/>
            </w:pPr>
            <w:r w:rsidRPr="00A8210F">
              <w:t>Actively manage the operational delivery of all Government contracts that the Ministry participates in where required, including compliance with contracts and issues identification to ensure an operational finance service is delivered.</w:t>
            </w:r>
          </w:p>
          <w:p w14:paraId="429FE11E" w14:textId="77777777" w:rsidR="00A8210F" w:rsidRPr="00A8210F" w:rsidRDefault="00A8210F" w:rsidP="00A8210F">
            <w:pPr>
              <w:pStyle w:val="Bullet1"/>
            </w:pPr>
            <w:r w:rsidRPr="00A8210F">
              <w:t>Manage Ministry assets as required to enable the effective, efficient and legal use of assets by our customers.</w:t>
            </w:r>
          </w:p>
          <w:p w14:paraId="0A8C0123" w14:textId="77777777" w:rsidR="00A8210F" w:rsidRPr="00A8210F" w:rsidRDefault="00A8210F" w:rsidP="00A8210F">
            <w:pPr>
              <w:pStyle w:val="Bullet1"/>
            </w:pPr>
            <w:r w:rsidRPr="00A8210F">
              <w:lastRenderedPageBreak/>
              <w:t>Provide statistics to internal stakeholders and assist with reporting as required to ensure there is visibility of the work that the team manages</w:t>
            </w:r>
          </w:p>
          <w:p w14:paraId="2F65A9E2" w14:textId="381448E6" w:rsidR="00A8210F" w:rsidRPr="00A8210F" w:rsidRDefault="00A8210F" w:rsidP="00A8210F">
            <w:pPr>
              <w:pStyle w:val="Bullet1"/>
            </w:pPr>
            <w:r w:rsidRPr="00A8210F">
              <w:t>Conduct analysis of the work completed by reporting trends and volumes, which clearly show the relationship between a range of diverse information, facts and figures to identify key areas that have issues and opportunities so that there is visibility of areas that need to be improved</w:t>
            </w:r>
          </w:p>
          <w:p w14:paraId="77BEEDDA" w14:textId="77777777" w:rsidR="002F3D13" w:rsidRPr="00B27E44" w:rsidRDefault="002F3D13" w:rsidP="002F3D13"/>
          <w:p w14:paraId="0C755365" w14:textId="77777777" w:rsidR="002F3D13" w:rsidRDefault="002F3D13" w:rsidP="00B27E44">
            <w:pPr>
              <w:pStyle w:val="Heading2"/>
            </w:pPr>
            <w:r w:rsidRPr="00072C14">
              <w:t xml:space="preserve">Embedding Te </w:t>
            </w:r>
            <w:proofErr w:type="spellStart"/>
            <w:r w:rsidRPr="00072C14">
              <w:t>Ao</w:t>
            </w:r>
            <w:proofErr w:type="spellEnd"/>
            <w:r w:rsidRPr="00072C14">
              <w:t xml:space="preserve"> M</w:t>
            </w:r>
            <w:r w:rsidRPr="00FE20F9">
              <w:t>āori</w:t>
            </w:r>
            <w:r w:rsidRPr="00072C14">
              <w:t xml:space="preserve"> </w:t>
            </w:r>
          </w:p>
          <w:p w14:paraId="5E6A9E98" w14:textId="0015CBA3" w:rsidR="002F3D13" w:rsidRPr="00B27E44" w:rsidRDefault="002F3D13" w:rsidP="00B27E44">
            <w:pPr>
              <w:pStyle w:val="Bullet1"/>
            </w:pPr>
            <w:r w:rsidRPr="00B27E44">
              <w:t xml:space="preserve">Embedding Te </w:t>
            </w:r>
            <w:proofErr w:type="spellStart"/>
            <w:r w:rsidRPr="00B27E44">
              <w:t>Ao</w:t>
            </w:r>
            <w:proofErr w:type="spellEnd"/>
            <w:r w:rsidRPr="00B27E44">
              <w:t xml:space="preserve">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1CED39CC" w14:textId="28069FC8" w:rsidR="002F3D13" w:rsidRDefault="002F3D13" w:rsidP="002F3D13">
            <w:pPr>
              <w:pStyle w:val="Bullet1"/>
            </w:pPr>
            <w:r w:rsidRPr="00B27E44">
              <w:t>Buildi</w:t>
            </w:r>
            <w:r w:rsidRPr="0076538D">
              <w:t>ng more experience, knowledge, skills and capabilities to confidently engage with whānau, hapū and iwi</w:t>
            </w:r>
            <w:r>
              <w:t>.</w:t>
            </w:r>
          </w:p>
          <w:p w14:paraId="212C89BC" w14:textId="77777777" w:rsidR="002F3D13" w:rsidRPr="00B27E44" w:rsidRDefault="002F3D13" w:rsidP="002F3D13">
            <w:pPr>
              <w:pStyle w:val="Bullet1"/>
              <w:numPr>
                <w:ilvl w:val="0"/>
                <w:numId w:val="0"/>
              </w:numPr>
              <w:ind w:left="360" w:hanging="360"/>
            </w:pPr>
          </w:p>
          <w:p w14:paraId="4DFE3E2F" w14:textId="77777777" w:rsidR="002F3D13" w:rsidRPr="0076538D" w:rsidRDefault="002F3D13" w:rsidP="00B27E44">
            <w:pPr>
              <w:pStyle w:val="Heading2"/>
            </w:pPr>
            <w:r w:rsidRPr="00072C14">
              <w:t>Health, Safety and Security</w:t>
            </w:r>
          </w:p>
          <w:p w14:paraId="115BCD92" w14:textId="77777777" w:rsidR="002F3D13" w:rsidRPr="00B27E44" w:rsidRDefault="002F3D13" w:rsidP="00B27E44">
            <w:pPr>
              <w:pStyle w:val="Bullet1"/>
            </w:pPr>
            <w:r w:rsidRPr="0076538D">
              <w:t xml:space="preserve">Understand and </w:t>
            </w:r>
            <w:r w:rsidRPr="00B27E44">
              <w:t>implement your Health, Safety and Security (HSS) accountabilities as outlined in the HSS Accountability Framework</w:t>
            </w:r>
          </w:p>
          <w:p w14:paraId="1C513D09" w14:textId="73E7C13D" w:rsidR="00B27E44" w:rsidRPr="00B27E44" w:rsidRDefault="002F3D13" w:rsidP="00B27E44">
            <w:pPr>
              <w:pStyle w:val="Bullet1"/>
            </w:pPr>
            <w:r w:rsidRPr="00B27E44">
              <w:t>Ensure you unde</w:t>
            </w:r>
            <w:r w:rsidRPr="0076538D">
              <w:t>rstand, follow and implement all Health, Safety and Security and wellbeing policies and procedures</w:t>
            </w:r>
          </w:p>
        </w:tc>
      </w:tr>
      <w:tr w:rsidR="00B27E44" w14:paraId="2B0B01C6" w14:textId="77777777" w:rsidTr="002F3D13">
        <w:trPr>
          <w:trHeight w:val="10439"/>
        </w:trPr>
        <w:tc>
          <w:tcPr>
            <w:tcW w:w="10196" w:type="dxa"/>
            <w:tcBorders>
              <w:bottom w:val="nil"/>
            </w:tcBorders>
          </w:tcPr>
          <w:p w14:paraId="13470C19" w14:textId="77777777" w:rsidR="00B27E44" w:rsidRPr="0076538D" w:rsidRDefault="00B27E44" w:rsidP="00B27E44">
            <w:pPr>
              <w:pStyle w:val="Heading2"/>
            </w:pPr>
            <w:r>
              <w:lastRenderedPageBreak/>
              <w:t>Know-how</w:t>
            </w:r>
          </w:p>
          <w:p w14:paraId="110DAC61" w14:textId="77777777" w:rsidR="00A8210F" w:rsidRDefault="00A8210F" w:rsidP="00A8210F">
            <w:pPr>
              <w:pStyle w:val="Bullet1"/>
            </w:pPr>
            <w:r>
              <w:t xml:space="preserve">An advanced level of numeracy and literacy skills </w:t>
            </w:r>
          </w:p>
          <w:p w14:paraId="549AC48D" w14:textId="77777777" w:rsidR="00A8210F" w:rsidRDefault="00A8210F" w:rsidP="00A8210F">
            <w:pPr>
              <w:pStyle w:val="Bullet1"/>
            </w:pPr>
            <w:r>
              <w:t>Experience in using financial management systems</w:t>
            </w:r>
          </w:p>
          <w:p w14:paraId="507341B8" w14:textId="77777777" w:rsidR="00A8210F" w:rsidRDefault="00A8210F" w:rsidP="00A8210F">
            <w:pPr>
              <w:pStyle w:val="Bullet1"/>
            </w:pPr>
            <w:r>
              <w:t>An advanced level of computer literacy and key board skills, including using Microsoft applications (Word, Outlook, Excel) and experience in or ability to learn database management</w:t>
            </w:r>
          </w:p>
          <w:p w14:paraId="2FC6BFC2" w14:textId="77777777" w:rsidR="002F3D13" w:rsidRPr="00E83550" w:rsidRDefault="002F3D13" w:rsidP="002F3D13">
            <w:pPr>
              <w:pStyle w:val="Bullet1"/>
              <w:numPr>
                <w:ilvl w:val="0"/>
                <w:numId w:val="0"/>
              </w:numPr>
              <w:ind w:left="360" w:hanging="360"/>
            </w:pPr>
          </w:p>
          <w:p w14:paraId="75288811" w14:textId="001F3E27" w:rsidR="002F3D13" w:rsidRDefault="002F3D13" w:rsidP="00B27E44">
            <w:pPr>
              <w:pStyle w:val="Heading2"/>
            </w:pPr>
            <w:r w:rsidRPr="00B27E44">
              <w:t>Attributes</w:t>
            </w:r>
          </w:p>
          <w:p w14:paraId="713D7160" w14:textId="77777777" w:rsidR="00A8210F" w:rsidRDefault="00A8210F" w:rsidP="00A8210F">
            <w:pPr>
              <w:pStyle w:val="Bullet1"/>
            </w:pPr>
            <w:r>
              <w:t>Excellent attention to detail – ensures all aspects of a job are completed no matter how small; accurately checks processes and tasks, able to pick up errors or omissions, keeps track of changes, and anticipates consequences of actions</w:t>
            </w:r>
          </w:p>
          <w:p w14:paraId="5D33674F" w14:textId="77777777" w:rsidR="00A8210F" w:rsidRDefault="00A8210F" w:rsidP="00A8210F">
            <w:pPr>
              <w:pStyle w:val="Bullet1"/>
            </w:pPr>
            <w:r>
              <w:t>Time management - Ability to prioritise work, often within tight timeframes and under pressure</w:t>
            </w:r>
          </w:p>
          <w:p w14:paraId="180F3039" w14:textId="77777777" w:rsidR="00A8210F" w:rsidRDefault="00A8210F" w:rsidP="00A8210F">
            <w:pPr>
              <w:pStyle w:val="Bullet1"/>
            </w:pPr>
            <w:r>
              <w:t>Flexible, adaptable and pragmatic- ability to adapt to a busy and changing environment and take the initiative</w:t>
            </w:r>
          </w:p>
          <w:p w14:paraId="19B9AB1D" w14:textId="77777777" w:rsidR="00A8210F" w:rsidRDefault="00A8210F" w:rsidP="00A8210F">
            <w:pPr>
              <w:pStyle w:val="Bullet1"/>
            </w:pPr>
            <w:r>
              <w:t>Problem solving – Ability to analyse information to determine client entitlement, and understands context and taking an end to end view to assess impact</w:t>
            </w:r>
          </w:p>
          <w:p w14:paraId="02E6380D" w14:textId="77777777" w:rsidR="00A8210F" w:rsidRDefault="00A8210F" w:rsidP="00A8210F">
            <w:pPr>
              <w:pStyle w:val="Bullet1"/>
            </w:pPr>
            <w:r>
              <w:t xml:space="preserve">Exercises sound </w:t>
            </w:r>
            <w:proofErr w:type="gramStart"/>
            <w:r>
              <w:t>judgement  –</w:t>
            </w:r>
            <w:proofErr w:type="gramEnd"/>
            <w:r>
              <w:t xml:space="preserve"> is able to assess situations or circumstances, to weigh up and assess evidence and to use accumulated wisdom and experience to draw sound conclusions and make effective decisions and apply discretion if necessary</w:t>
            </w:r>
          </w:p>
          <w:p w14:paraId="55010D42" w14:textId="77777777" w:rsidR="00A8210F" w:rsidRDefault="00A8210F" w:rsidP="00A8210F">
            <w:pPr>
              <w:pStyle w:val="Bullet1"/>
            </w:pPr>
            <w:r>
              <w:t xml:space="preserve">Customer Service - ability to provide an excellent customer service, ensuring our customers consistently receive a positive experience </w:t>
            </w:r>
          </w:p>
          <w:p w14:paraId="24668236" w14:textId="77777777" w:rsidR="00A8210F" w:rsidRDefault="00A8210F" w:rsidP="00A8210F">
            <w:pPr>
              <w:pStyle w:val="Bullet1"/>
            </w:pPr>
            <w:r>
              <w:t>Excellent written and oral communication skills – able to communicate clearly, concisely and effectively, adapting communication style to the needs of the audience.</w:t>
            </w:r>
          </w:p>
          <w:p w14:paraId="0B9E04F2" w14:textId="77777777" w:rsidR="00A8210F" w:rsidRDefault="00A8210F" w:rsidP="00A8210F">
            <w:pPr>
              <w:pStyle w:val="Bullet1"/>
            </w:pPr>
            <w:r>
              <w:t>Relationship management skills – able to establish, build and maintain effective working relationships with internal and external stakeholders</w:t>
            </w:r>
          </w:p>
          <w:p w14:paraId="48307BA6" w14:textId="77777777" w:rsidR="00A8210F" w:rsidRDefault="00A8210F" w:rsidP="00A8210F">
            <w:pPr>
              <w:pStyle w:val="Bullet1"/>
            </w:pPr>
            <w:r>
              <w:t>Interpersonal skills – the ability to relate to people at all levels, demonstrate active listening skills, empathy and understanding</w:t>
            </w:r>
          </w:p>
          <w:p w14:paraId="070470F1" w14:textId="77777777" w:rsidR="00A8210F" w:rsidRDefault="00A8210F" w:rsidP="00A8210F">
            <w:pPr>
              <w:pStyle w:val="Bullet1"/>
            </w:pPr>
            <w:r>
              <w:t xml:space="preserve">Exercises political neutrality </w:t>
            </w:r>
          </w:p>
          <w:p w14:paraId="506D74AA" w14:textId="77777777" w:rsidR="00A8210F" w:rsidRDefault="00A8210F" w:rsidP="00A8210F">
            <w:pPr>
              <w:pStyle w:val="Bullet1"/>
            </w:pPr>
            <w:r>
              <w:t>Welcomes and values diversity, and contributes to an inclusive working environment where differences are acknowledged and respected</w:t>
            </w:r>
          </w:p>
          <w:p w14:paraId="6C9C5F72" w14:textId="77777777" w:rsidR="002F3D13" w:rsidRPr="00E83550" w:rsidRDefault="002F3D13" w:rsidP="002F3D13">
            <w:pPr>
              <w:pStyle w:val="Bullet1"/>
              <w:numPr>
                <w:ilvl w:val="0"/>
                <w:numId w:val="0"/>
              </w:numPr>
              <w:ind w:left="360" w:hanging="360"/>
            </w:pPr>
          </w:p>
          <w:p w14:paraId="035B4FF2" w14:textId="77777777" w:rsidR="002F3D13" w:rsidRPr="0076538D" w:rsidRDefault="002F3D13" w:rsidP="00B27E44">
            <w:pPr>
              <w:pStyle w:val="Heading2"/>
            </w:pPr>
            <w:r>
              <w:t xml:space="preserve">Key Relationships </w:t>
            </w:r>
          </w:p>
          <w:p w14:paraId="61169868" w14:textId="77777777" w:rsidR="002F3D13" w:rsidRDefault="002F3D13" w:rsidP="00B27E44">
            <w:pPr>
              <w:pStyle w:val="Heading3-leftaligned"/>
            </w:pPr>
            <w:r w:rsidRPr="007B1B6A">
              <w:t>Internal</w:t>
            </w:r>
          </w:p>
          <w:p w14:paraId="1D831ADB" w14:textId="77777777" w:rsidR="00A8210F" w:rsidRDefault="00A8210F" w:rsidP="00A8210F">
            <w:pPr>
              <w:pStyle w:val="Bullet1"/>
            </w:pPr>
            <w:r>
              <w:t>National Accounting Centre staff</w:t>
            </w:r>
          </w:p>
          <w:p w14:paraId="49A9F41D" w14:textId="77777777" w:rsidR="00A8210F" w:rsidRDefault="00A8210F" w:rsidP="00A8210F">
            <w:pPr>
              <w:pStyle w:val="Bullet1"/>
            </w:pPr>
            <w:r>
              <w:t>Managers, staff and other customers</w:t>
            </w:r>
          </w:p>
          <w:p w14:paraId="1806CAFD" w14:textId="77777777" w:rsidR="00A8210F" w:rsidRDefault="00A8210F" w:rsidP="00A8210F">
            <w:pPr>
              <w:pStyle w:val="Bullet1"/>
            </w:pPr>
            <w:r>
              <w:t xml:space="preserve">Other members of the Finance and Procurement group, including Financial Analysts </w:t>
            </w:r>
          </w:p>
          <w:p w14:paraId="799D7EE3" w14:textId="77777777" w:rsidR="002F3D13" w:rsidRDefault="002F3D13" w:rsidP="00B27E44">
            <w:pPr>
              <w:pStyle w:val="Heading3-leftaligned"/>
            </w:pPr>
            <w:r w:rsidRPr="00E83550">
              <w:t xml:space="preserve">External </w:t>
            </w:r>
          </w:p>
          <w:p w14:paraId="2675F0C4" w14:textId="77777777" w:rsidR="00A8210F" w:rsidRPr="002E592E" w:rsidRDefault="00A8210F" w:rsidP="00A8210F">
            <w:pPr>
              <w:pStyle w:val="Bullet1"/>
            </w:pPr>
            <w:r w:rsidRPr="002E592E">
              <w:t xml:space="preserve">Other Government Agencies, including those receiving shared services </w:t>
            </w:r>
          </w:p>
          <w:p w14:paraId="15A247A1" w14:textId="77777777" w:rsidR="00A8210F" w:rsidRPr="002E592E" w:rsidRDefault="00A8210F" w:rsidP="00A8210F">
            <w:pPr>
              <w:pStyle w:val="Bullet1"/>
            </w:pPr>
            <w:r w:rsidRPr="002E592E">
              <w:t>External agencies such as Audit NZ</w:t>
            </w:r>
          </w:p>
          <w:p w14:paraId="0DA2965A" w14:textId="77777777" w:rsidR="00A8210F" w:rsidRPr="002E592E" w:rsidRDefault="00A8210F" w:rsidP="00A8210F">
            <w:pPr>
              <w:pStyle w:val="Bullet1"/>
            </w:pPr>
            <w:r w:rsidRPr="002E592E">
              <w:t>Other customers, suppliers and service providers</w:t>
            </w:r>
          </w:p>
          <w:p w14:paraId="2A19BDC8" w14:textId="72589B19" w:rsidR="002F3D13" w:rsidRDefault="00A8210F" w:rsidP="00A8210F">
            <w:pPr>
              <w:pStyle w:val="Bullet1"/>
            </w:pPr>
            <w:r w:rsidRPr="002E592E">
              <w:t>Relevant professional bodies</w:t>
            </w:r>
          </w:p>
          <w:p w14:paraId="4C4312B4" w14:textId="443170B6" w:rsidR="00A8210F" w:rsidRDefault="00A8210F" w:rsidP="00A8210F">
            <w:pPr>
              <w:pStyle w:val="Bullet1"/>
              <w:numPr>
                <w:ilvl w:val="0"/>
                <w:numId w:val="0"/>
              </w:numPr>
              <w:ind w:left="360" w:hanging="360"/>
            </w:pPr>
          </w:p>
          <w:p w14:paraId="37BDD07B" w14:textId="77777777" w:rsidR="00A8210F" w:rsidRPr="002F3D13" w:rsidRDefault="00A8210F" w:rsidP="00A8210F">
            <w:pPr>
              <w:pStyle w:val="Bullet1"/>
              <w:numPr>
                <w:ilvl w:val="0"/>
                <w:numId w:val="0"/>
              </w:numPr>
              <w:ind w:left="360" w:hanging="360"/>
            </w:pPr>
          </w:p>
          <w:p w14:paraId="05EBB938" w14:textId="77777777" w:rsidR="002F3D13" w:rsidRPr="00E83550" w:rsidRDefault="002F3D13" w:rsidP="002F3D13">
            <w:pPr>
              <w:pStyle w:val="Bullet1"/>
              <w:numPr>
                <w:ilvl w:val="0"/>
                <w:numId w:val="0"/>
              </w:numPr>
              <w:ind w:left="360" w:hanging="360"/>
              <w:rPr>
                <w:b/>
              </w:rPr>
            </w:pPr>
          </w:p>
          <w:p w14:paraId="4167DA9D" w14:textId="77777777" w:rsidR="002F3D13" w:rsidRPr="0076538D" w:rsidRDefault="002F3D13" w:rsidP="00B27E44">
            <w:pPr>
              <w:pStyle w:val="Heading2"/>
            </w:pPr>
            <w:r>
              <w:lastRenderedPageBreak/>
              <w:t xml:space="preserve">Other </w:t>
            </w:r>
          </w:p>
          <w:p w14:paraId="483A9D37" w14:textId="77777777" w:rsidR="002F3D13" w:rsidRPr="0076538D" w:rsidRDefault="002F3D13" w:rsidP="00B27E44">
            <w:pPr>
              <w:pStyle w:val="Heading3-leftaligned"/>
            </w:pPr>
            <w:r w:rsidRPr="00B27E44">
              <w:t>Delegations</w:t>
            </w:r>
          </w:p>
          <w:p w14:paraId="0BAE1B34" w14:textId="3F1D53FD" w:rsidR="002F3D13" w:rsidRPr="00B27E44" w:rsidRDefault="002F3D13" w:rsidP="00A8210F">
            <w:pPr>
              <w:pStyle w:val="Bullet1"/>
            </w:pPr>
            <w:r w:rsidRPr="00B27E44">
              <w:t xml:space="preserve">Financial – </w:t>
            </w:r>
            <w:r>
              <w:t>No</w:t>
            </w:r>
          </w:p>
          <w:p w14:paraId="315653A9" w14:textId="57DEC804" w:rsidR="002F3D13" w:rsidRDefault="002F3D13" w:rsidP="00A8210F">
            <w:pPr>
              <w:pStyle w:val="Bullet1"/>
            </w:pPr>
            <w:r w:rsidRPr="00B27E44">
              <w:t>Hum</w:t>
            </w:r>
            <w:r>
              <w:t>an Resources - No</w:t>
            </w:r>
          </w:p>
          <w:p w14:paraId="57D455F5" w14:textId="34AABB83" w:rsidR="002F3D13" w:rsidRDefault="002F3D13" w:rsidP="00B27E44">
            <w:pPr>
              <w:pStyle w:val="Heading3-leftaligned"/>
            </w:pPr>
            <w:r w:rsidRPr="00096E86">
              <w:t>Direct reports</w:t>
            </w:r>
            <w:r>
              <w:t xml:space="preserve"> No</w:t>
            </w:r>
          </w:p>
          <w:p w14:paraId="07F2707F" w14:textId="2A521EF0" w:rsidR="002F3D13" w:rsidRDefault="002F3D13" w:rsidP="00B27E44">
            <w:pPr>
              <w:pStyle w:val="Heading3-leftaligned"/>
            </w:pPr>
            <w:r>
              <w:t>Security clearance No</w:t>
            </w:r>
          </w:p>
          <w:p w14:paraId="7AD27F77" w14:textId="3593D9D4" w:rsidR="002F3D13" w:rsidRPr="0076538D" w:rsidRDefault="002F3D13" w:rsidP="00B27E44">
            <w:pPr>
              <w:pStyle w:val="Heading3-leftaligned"/>
            </w:pPr>
            <w:r>
              <w:t>Children’s worker No</w:t>
            </w:r>
          </w:p>
          <w:p w14:paraId="2445F66A" w14:textId="65F82DF5" w:rsidR="00B27E44" w:rsidRPr="0076538D" w:rsidRDefault="002F3D13" w:rsidP="00B27E44">
            <w:r>
              <w:t>Limited adhoc travel may be required</w:t>
            </w:r>
          </w:p>
        </w:tc>
      </w:tr>
    </w:tbl>
    <w:p w14:paraId="792DD512" w14:textId="14A931AE" w:rsidR="009A5EEF" w:rsidRDefault="009A5EEF" w:rsidP="004B2748"/>
    <w:sectPr w:rsidR="009A5EEF" w:rsidSect="007660C8">
      <w:headerReference w:type="even"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1325" w14:textId="77777777" w:rsidR="007B5468" w:rsidRDefault="007B5468" w:rsidP="00C03A65">
      <w:r>
        <w:separator/>
      </w:r>
    </w:p>
  </w:endnote>
  <w:endnote w:type="continuationSeparator" w:id="0">
    <w:p w14:paraId="5E59A195" w14:textId="77777777" w:rsidR="007B5468" w:rsidRDefault="007B546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6AF00CFC"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A8210F">
      <w:t xml:space="preserve">Financial Services </w:t>
    </w:r>
    <w:proofErr w:type="spellStart"/>
    <w:r w:rsidR="00A8210F">
      <w:t>Admininstrator</w:t>
    </w:r>
    <w:proofErr w:type="spellEnd"/>
    <w:r w:rsidR="007660C8">
      <w:t xml:space="preserve"> - </w:t>
    </w:r>
    <w:r w:rsidR="00A8210F">
      <w:t>July 2018</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7BEE" w14:textId="77777777" w:rsidR="007B5468" w:rsidRDefault="007B5468" w:rsidP="00C03A65">
      <w:r>
        <w:separator/>
      </w:r>
    </w:p>
  </w:footnote>
  <w:footnote w:type="continuationSeparator" w:id="0">
    <w:p w14:paraId="5D46C4A4" w14:textId="77777777" w:rsidR="007B5468" w:rsidRDefault="007B5468"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A15" w14:textId="03494740" w:rsidR="007660C8" w:rsidRDefault="007660C8">
    <w:pPr>
      <w:pStyle w:val="Header"/>
    </w:pPr>
    <w:r>
      <w:rPr>
        <w:noProof/>
      </w:rPr>
      <mc:AlternateContent>
        <mc:Choice Requires="wps">
          <w:drawing>
            <wp:anchor distT="0" distB="0" distL="0" distR="0" simplePos="0" relativeHeight="251659264" behindDoc="0" locked="0" layoutInCell="1" allowOverlap="1" wp14:anchorId="2D3F016C" wp14:editId="651139B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8995" w14:textId="30FFE0FD" w:rsidR="007660C8" w:rsidRPr="007660C8" w:rsidRDefault="007660C8" w:rsidP="007660C8">
                          <w:pPr>
                            <w:spacing w:after="0"/>
                            <w:rPr>
                              <w:rFonts w:ascii="Calibri" w:hAnsi="Calibri" w:cs="Calibri"/>
                              <w:noProof/>
                              <w:color w:val="000000"/>
                            </w:rPr>
                          </w:pPr>
                          <w:r w:rsidRPr="007660C8">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F016C"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7598995" w14:textId="30FFE0FD" w:rsidR="007660C8" w:rsidRPr="007660C8" w:rsidRDefault="007660C8" w:rsidP="007660C8">
                    <w:pPr>
                      <w:spacing w:after="0"/>
                      <w:rPr>
                        <w:rFonts w:ascii="Calibri" w:hAnsi="Calibri" w:cs="Calibri"/>
                        <w:noProof/>
                        <w:color w:val="000000"/>
                      </w:rPr>
                    </w:pPr>
                    <w:r w:rsidRPr="007660C8">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866037">
    <w:abstractNumId w:val="2"/>
  </w:num>
  <w:num w:numId="2" w16cid:durableId="1131288771">
    <w:abstractNumId w:val="0"/>
  </w:num>
  <w:num w:numId="3" w16cid:durableId="1519734554">
    <w:abstractNumId w:val="1"/>
  </w:num>
  <w:num w:numId="4" w16cid:durableId="9416922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614B"/>
    <w:rsid w:val="000F79F9"/>
    <w:rsid w:val="00106AED"/>
    <w:rsid w:val="001779C9"/>
    <w:rsid w:val="001968D5"/>
    <w:rsid w:val="001A18C0"/>
    <w:rsid w:val="001A70FC"/>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9433F"/>
    <w:rsid w:val="00296255"/>
    <w:rsid w:val="0029666B"/>
    <w:rsid w:val="002B2075"/>
    <w:rsid w:val="002B53AD"/>
    <w:rsid w:val="002D1C62"/>
    <w:rsid w:val="002D74C2"/>
    <w:rsid w:val="002E5827"/>
    <w:rsid w:val="002F3D13"/>
    <w:rsid w:val="002F7822"/>
    <w:rsid w:val="00310DE6"/>
    <w:rsid w:val="003318EC"/>
    <w:rsid w:val="00335FF3"/>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D46EB"/>
    <w:rsid w:val="005F7E03"/>
    <w:rsid w:val="00600CE0"/>
    <w:rsid w:val="00631D73"/>
    <w:rsid w:val="0063314B"/>
    <w:rsid w:val="00672F58"/>
    <w:rsid w:val="00680831"/>
    <w:rsid w:val="00695BAF"/>
    <w:rsid w:val="006B3F9A"/>
    <w:rsid w:val="006B5D8C"/>
    <w:rsid w:val="006E737E"/>
    <w:rsid w:val="006F4732"/>
    <w:rsid w:val="00713FCA"/>
    <w:rsid w:val="007277B9"/>
    <w:rsid w:val="0074781A"/>
    <w:rsid w:val="0076538D"/>
    <w:rsid w:val="007660C8"/>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A5EEF"/>
    <w:rsid w:val="009C1838"/>
    <w:rsid w:val="009D15F1"/>
    <w:rsid w:val="009D2B10"/>
    <w:rsid w:val="009E5F8B"/>
    <w:rsid w:val="00A31246"/>
    <w:rsid w:val="00A6244E"/>
    <w:rsid w:val="00A66B37"/>
    <w:rsid w:val="00A70B36"/>
    <w:rsid w:val="00A8210F"/>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56A"/>
    <w:rsid w:val="00C01F8D"/>
    <w:rsid w:val="00C02FC8"/>
    <w:rsid w:val="00C03A65"/>
    <w:rsid w:val="00C10D3B"/>
    <w:rsid w:val="00C14D1C"/>
    <w:rsid w:val="00C21153"/>
    <w:rsid w:val="00C2359F"/>
    <w:rsid w:val="00C5215F"/>
    <w:rsid w:val="00C521E8"/>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4CAE"/>
    <w:rsid w:val="00F039E7"/>
    <w:rsid w:val="00F06EE8"/>
    <w:rsid w:val="00F07349"/>
    <w:rsid w:val="00F146A6"/>
    <w:rsid w:val="00F15862"/>
    <w:rsid w:val="00F1783C"/>
    <w:rsid w:val="00F22AE5"/>
    <w:rsid w:val="00F522A9"/>
    <w:rsid w:val="00F64F67"/>
    <w:rsid w:val="00F77298"/>
    <w:rsid w:val="00F8632B"/>
    <w:rsid w:val="00F915E8"/>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7CD7-3B64-4160-A1A1-A226C22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icia Groenewegen</cp:lastModifiedBy>
  <cp:revision>3</cp:revision>
  <cp:lastPrinted>2020-10-13T21:48:00Z</cp:lastPrinted>
  <dcterms:created xsi:type="dcterms:W3CDTF">2024-01-17T01:11:00Z</dcterms:created>
  <dcterms:modified xsi:type="dcterms:W3CDTF">2024-0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17T01:11:43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0a56fdf3-ae22-40b5-9885-36038b501240</vt:lpwstr>
  </property>
  <property fmtid="{D5CDD505-2E9C-101B-9397-08002B2CF9AE}" pid="32" name="MSIP_Label_f43e46a9-9901-46e9-bfae-bb6189d4cb66_ContentBits">
    <vt:lpwstr>1</vt:lpwstr>
  </property>
</Properties>
</file>